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82" w:rsidRPr="00714182" w:rsidRDefault="00714182" w:rsidP="00714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1418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1C49D1" wp14:editId="3648D841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82" w:rsidRPr="00714182" w:rsidRDefault="00714182" w:rsidP="00714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141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714182" w:rsidRPr="00714182" w:rsidRDefault="00714182" w:rsidP="0071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7141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714182" w:rsidRPr="00714182" w:rsidRDefault="00714182" w:rsidP="007141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714182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714182" w:rsidRPr="00714182" w:rsidRDefault="00714182" w:rsidP="00714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141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7141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6</w:t>
      </w:r>
    </w:p>
    <w:p w:rsidR="00714182" w:rsidRPr="00714182" w:rsidRDefault="00714182" w:rsidP="00714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141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B96AE3" w:rsidRDefault="00B96AE3" w:rsidP="00B96AE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96AE3" w:rsidRDefault="00B96AE3" w:rsidP="00B96AE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B96AE3" w:rsidP="00B96AE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3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7141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B96AE3" w:rsidRPr="00706D7D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3 «Об утверждении административного регламента</w:t>
      </w:r>
      <w:r w:rsidR="00F01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B96AE3" w:rsidRPr="00706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F01D4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bookmarkStart w:id="0" w:name="_GoBack"/>
      <w:bookmarkEnd w:id="0"/>
      <w:r w:rsidR="00B96AE3" w:rsidRPr="00706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Согласование переустройства и (или) перепланировки жилого помещения»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14182" w:rsidRDefault="00B21DAD" w:rsidP="0071418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793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77932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7793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77932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793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7793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17793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7793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793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177932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17793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18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</w:p>
    <w:p w:rsidR="00177932" w:rsidRPr="00482EC5" w:rsidRDefault="00177932" w:rsidP="0071418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14182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71418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177932" w:rsidRPr="00482EC5" w:rsidRDefault="00177932" w:rsidP="0017793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177932" w:rsidRPr="00482EC5" w:rsidRDefault="00177932" w:rsidP="0017793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177932" w:rsidP="00177932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141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A541F1" w:rsidRPr="00967109" w:rsidRDefault="00A541F1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14182" w:rsidRDefault="00714182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714182" w:rsidRDefault="00714182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B96AE3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77932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6D7D"/>
    <w:rsid w:val="00714182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2DD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01D42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ED43-D326-4851-A5E5-29A65C4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9T11:51:00Z</cp:lastPrinted>
  <dcterms:created xsi:type="dcterms:W3CDTF">2023-03-09T11:49:00Z</dcterms:created>
  <dcterms:modified xsi:type="dcterms:W3CDTF">2023-03-09T11:52:00Z</dcterms:modified>
</cp:coreProperties>
</file>